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79" w:rsidRPr="00075079" w:rsidRDefault="00075079" w:rsidP="00783229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75079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5079" w:rsidRDefault="00075079" w:rsidP="00783229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75079">
        <w:rPr>
          <w:rFonts w:ascii="Times New Roman" w:hAnsi="Times New Roman" w:cs="Times New Roman"/>
          <w:sz w:val="24"/>
          <w:szCs w:val="24"/>
        </w:rPr>
        <w:t>Директор ГБУ РС(Я) «РРЦ ДП ОВЗ»</w:t>
      </w:r>
    </w:p>
    <w:p w:rsidR="00075079" w:rsidRDefault="00075079" w:rsidP="00783229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С. Максимова _________________</w:t>
      </w:r>
    </w:p>
    <w:p w:rsidR="00075079" w:rsidRPr="00075079" w:rsidRDefault="00B27D28" w:rsidP="00783229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2</w:t>
      </w:r>
      <w:r w:rsidR="00587A13">
        <w:rPr>
          <w:rFonts w:ascii="Times New Roman" w:hAnsi="Times New Roman" w:cs="Times New Roman"/>
          <w:sz w:val="24"/>
          <w:szCs w:val="24"/>
        </w:rPr>
        <w:t>3</w:t>
      </w:r>
      <w:r w:rsidR="00075079">
        <w:rPr>
          <w:rFonts w:ascii="Times New Roman" w:hAnsi="Times New Roman" w:cs="Times New Roman"/>
          <w:sz w:val="24"/>
          <w:szCs w:val="24"/>
        </w:rPr>
        <w:t>г.</w:t>
      </w:r>
    </w:p>
    <w:p w:rsidR="00B76890" w:rsidRPr="00593571" w:rsidRDefault="00D347CA" w:rsidP="002D4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 w:rsidR="002D4168">
        <w:rPr>
          <w:rFonts w:ascii="Times New Roman" w:hAnsi="Times New Roman" w:cs="Times New Roman"/>
          <w:sz w:val="28"/>
          <w:szCs w:val="28"/>
        </w:rPr>
        <w:t xml:space="preserve"> ОСМР</w:t>
      </w:r>
      <w:r w:rsidR="00587A13">
        <w:rPr>
          <w:rFonts w:ascii="Times New Roman" w:hAnsi="Times New Roman" w:cs="Times New Roman"/>
          <w:sz w:val="28"/>
          <w:szCs w:val="28"/>
        </w:rPr>
        <w:t xml:space="preserve"> на 2023</w:t>
      </w:r>
      <w:r w:rsidR="00827A3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677"/>
        <w:gridCol w:w="2127"/>
        <w:gridCol w:w="2409"/>
      </w:tblGrid>
      <w:tr w:rsidR="0014218A" w:rsidRPr="00FA5D05" w:rsidTr="00D578FA">
        <w:tc>
          <w:tcPr>
            <w:tcW w:w="1135" w:type="dxa"/>
          </w:tcPr>
          <w:p w:rsidR="0014218A" w:rsidRPr="00D578FA" w:rsidRDefault="0014218A" w:rsidP="001378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A">
              <w:rPr>
                <w:rFonts w:ascii="Times New Roman" w:hAnsi="Times New Roman" w:cs="Times New Roman"/>
                <w:b/>
                <w:sz w:val="24"/>
                <w:szCs w:val="24"/>
              </w:rPr>
              <w:t>п\н</w:t>
            </w:r>
          </w:p>
        </w:tc>
        <w:tc>
          <w:tcPr>
            <w:tcW w:w="4677" w:type="dxa"/>
          </w:tcPr>
          <w:p w:rsidR="0014218A" w:rsidRPr="00D578FA" w:rsidRDefault="0014218A" w:rsidP="004D6B9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7" w:type="dxa"/>
          </w:tcPr>
          <w:p w:rsidR="0014218A" w:rsidRPr="00D578FA" w:rsidRDefault="0014218A" w:rsidP="004D6B9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A">
              <w:rPr>
                <w:rFonts w:ascii="Times New Roman" w:hAnsi="Times New Roman" w:cs="Times New Roman"/>
                <w:b/>
                <w:sz w:val="24"/>
                <w:szCs w:val="24"/>
              </w:rPr>
              <w:t>Ответ. лицо</w:t>
            </w:r>
          </w:p>
        </w:tc>
        <w:tc>
          <w:tcPr>
            <w:tcW w:w="2409" w:type="dxa"/>
          </w:tcPr>
          <w:p w:rsidR="0014218A" w:rsidRPr="00D578FA" w:rsidRDefault="0014218A" w:rsidP="001378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F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C76F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ачества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</w:tc>
        <w:tc>
          <w:tcPr>
            <w:tcW w:w="2127" w:type="dxa"/>
          </w:tcPr>
          <w:p w:rsidR="0014218A" w:rsidRPr="008A497D" w:rsidRDefault="0014218A" w:rsidP="006843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Зав. ОСМР</w:t>
            </w:r>
          </w:p>
        </w:tc>
        <w:tc>
          <w:tcPr>
            <w:tcW w:w="2409" w:type="dxa"/>
          </w:tcPr>
          <w:p w:rsidR="0014218A" w:rsidRPr="008A497D" w:rsidRDefault="00293F03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</w:t>
            </w:r>
          </w:p>
        </w:tc>
        <w:tc>
          <w:tcPr>
            <w:tcW w:w="2127" w:type="dxa"/>
          </w:tcPr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Зав. ОСМР</w:t>
            </w:r>
          </w:p>
        </w:tc>
        <w:tc>
          <w:tcPr>
            <w:tcW w:w="2409" w:type="dxa"/>
          </w:tcPr>
          <w:p w:rsidR="0014218A" w:rsidRPr="008A497D" w:rsidRDefault="00293F03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765D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первичной медицинской и прочей документации к контрольно-надзорным и экспертным мероприятиям страховых медицинских организаций, Фонда обязательного медицинского страхования по РС(Я), Фонда социального страхования РФ по РС(Я), Росздрав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по РС(Я)</w:t>
            </w:r>
          </w:p>
        </w:tc>
        <w:tc>
          <w:tcPr>
            <w:tcW w:w="2127" w:type="dxa"/>
          </w:tcPr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Зав. ОСМР, </w:t>
            </w:r>
          </w:p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2409" w:type="dxa"/>
          </w:tcPr>
          <w:p w:rsidR="0014218A" w:rsidRPr="008A497D" w:rsidRDefault="00293F03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765D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линико-экспертной работе в медицинских организациях</w:t>
            </w:r>
          </w:p>
        </w:tc>
        <w:tc>
          <w:tcPr>
            <w:tcW w:w="2127" w:type="dxa"/>
          </w:tcPr>
          <w:p w:rsidR="0014218A" w:rsidRPr="008A497D" w:rsidRDefault="0014218A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Зав. ОСМР, </w:t>
            </w:r>
          </w:p>
          <w:p w:rsidR="0014218A" w:rsidRPr="008A497D" w:rsidRDefault="0014218A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2409" w:type="dxa"/>
          </w:tcPr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F01EC4" w:rsidRPr="008A497D" w:rsidTr="00D578FA">
        <w:tc>
          <w:tcPr>
            <w:tcW w:w="1135" w:type="dxa"/>
          </w:tcPr>
          <w:p w:rsidR="00F01EC4" w:rsidRPr="008A497D" w:rsidRDefault="00F01EC4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01EC4" w:rsidRDefault="00F01EC4" w:rsidP="00765D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отделения</w:t>
            </w:r>
          </w:p>
        </w:tc>
        <w:tc>
          <w:tcPr>
            <w:tcW w:w="2127" w:type="dxa"/>
          </w:tcPr>
          <w:p w:rsidR="00F01EC4" w:rsidRDefault="00F01EC4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СМР,</w:t>
            </w:r>
          </w:p>
          <w:p w:rsidR="00F01EC4" w:rsidRPr="008A497D" w:rsidRDefault="00F01EC4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  <w:tc>
          <w:tcPr>
            <w:tcW w:w="2409" w:type="dxa"/>
          </w:tcPr>
          <w:p w:rsidR="00F01EC4" w:rsidRDefault="00F01EC4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Default="00587A13" w:rsidP="00765D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о ЛФК </w:t>
            </w:r>
          </w:p>
        </w:tc>
        <w:tc>
          <w:tcPr>
            <w:tcW w:w="2127" w:type="dxa"/>
          </w:tcPr>
          <w:p w:rsidR="00587A13" w:rsidRPr="008A497D" w:rsidRDefault="00587A13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ЛФК, инструкторы методисты по ЛФК</w:t>
            </w:r>
          </w:p>
        </w:tc>
        <w:tc>
          <w:tcPr>
            <w:tcW w:w="2409" w:type="dxa"/>
          </w:tcPr>
          <w:p w:rsidR="00587A13" w:rsidRDefault="00587A13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</w:tr>
      <w:tr w:rsidR="00F01EC4" w:rsidRPr="008A497D" w:rsidTr="00D578FA">
        <w:tc>
          <w:tcPr>
            <w:tcW w:w="1135" w:type="dxa"/>
          </w:tcPr>
          <w:p w:rsidR="00F01EC4" w:rsidRPr="008A497D" w:rsidRDefault="00F01EC4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01EC4" w:rsidRDefault="00F01EC4" w:rsidP="00F01EC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дении сайта Учреждения ( видеоуроки, видеолекции)</w:t>
            </w:r>
          </w:p>
        </w:tc>
        <w:tc>
          <w:tcPr>
            <w:tcW w:w="2127" w:type="dxa"/>
          </w:tcPr>
          <w:p w:rsidR="00F01EC4" w:rsidRDefault="00F01EC4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СМР</w:t>
            </w:r>
          </w:p>
        </w:tc>
        <w:tc>
          <w:tcPr>
            <w:tcW w:w="2409" w:type="dxa"/>
          </w:tcPr>
          <w:p w:rsidR="00F01EC4" w:rsidRDefault="00F01EC4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Default="0014218A" w:rsidP="00765D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е с сервисом электронного листка нетрудоспособности</w:t>
            </w:r>
          </w:p>
        </w:tc>
        <w:tc>
          <w:tcPr>
            <w:tcW w:w="2127" w:type="dxa"/>
          </w:tcPr>
          <w:p w:rsidR="0014218A" w:rsidRPr="008A497D" w:rsidRDefault="0014218A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Зав. ОСМР, </w:t>
            </w:r>
          </w:p>
          <w:p w:rsidR="0014218A" w:rsidRPr="008A497D" w:rsidRDefault="0014218A" w:rsidP="003242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2409" w:type="dxa"/>
          </w:tcPr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765D0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в части медицинской реабилитации</w:t>
            </w:r>
          </w:p>
        </w:tc>
        <w:tc>
          <w:tcPr>
            <w:tcW w:w="2127" w:type="dxa"/>
          </w:tcPr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СМР</w:t>
            </w:r>
          </w:p>
        </w:tc>
        <w:tc>
          <w:tcPr>
            <w:tcW w:w="2409" w:type="dxa"/>
          </w:tcPr>
          <w:p w:rsidR="0014218A" w:rsidRPr="008A497D" w:rsidRDefault="00783229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18A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3C6B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по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санитарно-эпидемиологического режима</w:t>
            </w:r>
          </w:p>
        </w:tc>
        <w:tc>
          <w:tcPr>
            <w:tcW w:w="2127" w:type="dxa"/>
          </w:tcPr>
          <w:p w:rsidR="0014218A" w:rsidRPr="008A497D" w:rsidRDefault="00293F03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218A" w:rsidRPr="008A497D">
              <w:rPr>
                <w:rFonts w:ascii="Times New Roman" w:hAnsi="Times New Roman" w:cs="Times New Roman"/>
                <w:sz w:val="24"/>
                <w:szCs w:val="24"/>
              </w:rPr>
              <w:t>т. медсестра</w:t>
            </w:r>
          </w:p>
        </w:tc>
        <w:tc>
          <w:tcPr>
            <w:tcW w:w="2409" w:type="dxa"/>
          </w:tcPr>
          <w:p w:rsidR="0014218A" w:rsidRPr="008A497D" w:rsidRDefault="00783229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18A" w:rsidRPr="008A497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587A13" w:rsidP="00F01EC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НМО</w:t>
            </w:r>
            <w:r w:rsidR="00F01EC4">
              <w:rPr>
                <w:rFonts w:ascii="Times New Roman" w:hAnsi="Times New Roman" w:cs="Times New Roman"/>
                <w:sz w:val="24"/>
                <w:szCs w:val="24"/>
              </w:rPr>
              <w:t xml:space="preserve"> (непрерывному медицинскому образованию)</w:t>
            </w:r>
          </w:p>
        </w:tc>
        <w:tc>
          <w:tcPr>
            <w:tcW w:w="2127" w:type="dxa"/>
          </w:tcPr>
          <w:p w:rsidR="00587A13" w:rsidRDefault="00587A13" w:rsidP="00293F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СМР</w:t>
            </w:r>
            <w:r w:rsidR="0029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18A" w:rsidRPr="008A497D" w:rsidRDefault="00587A13" w:rsidP="00293F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4218A" w:rsidRPr="008A497D">
              <w:rPr>
                <w:rFonts w:ascii="Times New Roman" w:hAnsi="Times New Roman" w:cs="Times New Roman"/>
                <w:sz w:val="24"/>
                <w:szCs w:val="24"/>
              </w:rPr>
              <w:t>. медсестра</w:t>
            </w:r>
            <w:r w:rsidR="00293F03">
              <w:rPr>
                <w:rFonts w:ascii="Times New Roman" w:hAnsi="Times New Roman" w:cs="Times New Roman"/>
                <w:sz w:val="24"/>
                <w:szCs w:val="24"/>
              </w:rPr>
              <w:t xml:space="preserve"> Гаврильева Е.П.</w:t>
            </w:r>
          </w:p>
        </w:tc>
        <w:tc>
          <w:tcPr>
            <w:tcW w:w="2409" w:type="dxa"/>
          </w:tcPr>
          <w:p w:rsidR="0014218A" w:rsidRPr="008A497D" w:rsidRDefault="0014218A" w:rsidP="007677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3C6B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еминар по санитар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демическому режиму для сотрудников</w:t>
            </w:r>
          </w:p>
        </w:tc>
        <w:tc>
          <w:tcPr>
            <w:tcW w:w="2127" w:type="dxa"/>
          </w:tcPr>
          <w:p w:rsidR="0014218A" w:rsidRPr="008A497D" w:rsidRDefault="0014218A" w:rsidP="006843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 Ст. медсестра</w:t>
            </w:r>
            <w:r w:rsidR="00293F03">
              <w:rPr>
                <w:rFonts w:ascii="Times New Roman" w:hAnsi="Times New Roman" w:cs="Times New Roman"/>
                <w:sz w:val="24"/>
                <w:szCs w:val="24"/>
              </w:rPr>
              <w:t xml:space="preserve"> Назарова И.К.</w:t>
            </w:r>
          </w:p>
        </w:tc>
        <w:tc>
          <w:tcPr>
            <w:tcW w:w="2409" w:type="dxa"/>
          </w:tcPr>
          <w:p w:rsidR="0014218A" w:rsidRPr="008A497D" w:rsidRDefault="0014218A" w:rsidP="007677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14218A" w:rsidRPr="008A497D" w:rsidTr="00D578FA">
        <w:tc>
          <w:tcPr>
            <w:tcW w:w="1135" w:type="dxa"/>
          </w:tcPr>
          <w:p w:rsidR="0014218A" w:rsidRPr="008A497D" w:rsidRDefault="0014218A" w:rsidP="0014218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218A" w:rsidRPr="008A497D" w:rsidRDefault="0014218A" w:rsidP="00D347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ркам Роспотребнадзора</w:t>
            </w:r>
          </w:p>
        </w:tc>
        <w:tc>
          <w:tcPr>
            <w:tcW w:w="2127" w:type="dxa"/>
          </w:tcPr>
          <w:p w:rsidR="0014218A" w:rsidRPr="008A497D" w:rsidRDefault="0014218A" w:rsidP="007677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Зав. ОСМР</w:t>
            </w:r>
          </w:p>
          <w:p w:rsidR="0014218A" w:rsidRPr="008A497D" w:rsidRDefault="0014218A" w:rsidP="007677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2409" w:type="dxa"/>
          </w:tcPr>
          <w:p w:rsidR="0014218A" w:rsidRPr="008A497D" w:rsidRDefault="00293F03" w:rsidP="007677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18A" w:rsidRPr="008A497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ркам ФСС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Зав. ОСМР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2409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еминар по профилактике инфекционных заболеваний для сотрудников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н Р.В.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еминар по санитарно-эпидемиологическим требованиям к организациям, осуществляемым медицинскую деятельность, для сотрудников</w:t>
            </w:r>
          </w:p>
        </w:tc>
        <w:tc>
          <w:tcPr>
            <w:tcW w:w="2127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. медсестра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Е.П.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B27D28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 по профилактике сезонных ОРВИ, гри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27D28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н Р.В.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1 раз за заезд 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неотложной помощи для сотрудников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ВФУ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Профилактика нарушений зрения</w:t>
            </w: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фтальмолог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Т.Г.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1 раз за заезд 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сотрудниками по профилактике эмоционального выгорания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Психотренинги для родителей 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</w:p>
        </w:tc>
        <w:tc>
          <w:tcPr>
            <w:tcW w:w="2409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1 раз за заезд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бор, разработка научно-методического материала по комплексной реабилитации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7A13" w:rsidRPr="008A497D" w:rsidRDefault="00F01EC4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7A13">
              <w:rPr>
                <w:rFonts w:ascii="Times New Roman" w:hAnsi="Times New Roman" w:cs="Times New Roman"/>
                <w:sz w:val="24"/>
                <w:szCs w:val="24"/>
              </w:rPr>
              <w:t>рачи-</w:t>
            </w:r>
            <w:r w:rsidR="00587A13" w:rsidRPr="008A497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семинарах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Врачи, специалисты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</w:tr>
      <w:tr w:rsidR="00587A13" w:rsidRPr="008A497D" w:rsidTr="00D578FA">
        <w:trPr>
          <w:trHeight w:val="840"/>
        </w:trPr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Практические совместные занятия с родителями по ЛФК</w:t>
            </w:r>
          </w:p>
        </w:tc>
        <w:tc>
          <w:tcPr>
            <w:tcW w:w="2127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Врачи по ЛФК</w:t>
            </w:r>
          </w:p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Н.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икова А.В.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В течение реабилитационного периода</w:t>
            </w:r>
          </w:p>
        </w:tc>
      </w:tr>
      <w:tr w:rsidR="00587A13" w:rsidRPr="008A497D" w:rsidTr="00D578FA">
        <w:trPr>
          <w:trHeight w:val="840"/>
        </w:trPr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3A6E89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«Ежедневные упражнения ЛФК для профилактики плоскостопия»</w:t>
            </w:r>
          </w:p>
        </w:tc>
        <w:tc>
          <w:tcPr>
            <w:tcW w:w="2127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ЛФК</w:t>
            </w:r>
          </w:p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Н.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икова А.В.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заезд</w:t>
            </w:r>
          </w:p>
        </w:tc>
      </w:tr>
      <w:tr w:rsidR="00587A13" w:rsidRPr="008A497D" w:rsidTr="00D578FA">
        <w:trPr>
          <w:trHeight w:val="714"/>
        </w:trPr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-вальгусной установки стоп у детей</w:t>
            </w: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Врач ортопед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тов А.А.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Мастер-классы для родителей по классическому массажу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Специалисты по массажу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В течение реабилитационного процесса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для родителей «Рекомендации детского невролога»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невролог Назарова Д.П.</w:t>
            </w:r>
          </w:p>
        </w:tc>
        <w:tc>
          <w:tcPr>
            <w:tcW w:w="2409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за заезд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C4" w:rsidRPr="008A497D" w:rsidTr="00D578FA">
        <w:tc>
          <w:tcPr>
            <w:tcW w:w="1135" w:type="dxa"/>
          </w:tcPr>
          <w:p w:rsidR="00F01EC4" w:rsidRPr="008A497D" w:rsidRDefault="00F01EC4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01EC4" w:rsidRDefault="00F01EC4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для родителей и сотрудников «Охрана зрения»</w:t>
            </w:r>
          </w:p>
        </w:tc>
        <w:tc>
          <w:tcPr>
            <w:tcW w:w="2127" w:type="dxa"/>
          </w:tcPr>
          <w:p w:rsidR="00F01EC4" w:rsidRDefault="00F01EC4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фтальмолог</w:t>
            </w:r>
          </w:p>
          <w:p w:rsidR="00F01EC4" w:rsidRDefault="00F01EC4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Т.Г.</w:t>
            </w:r>
          </w:p>
        </w:tc>
        <w:tc>
          <w:tcPr>
            <w:tcW w:w="2409" w:type="dxa"/>
          </w:tcPr>
          <w:p w:rsidR="00F01EC4" w:rsidRDefault="00F01EC4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за квартал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сертификационные курсы по специальностям</w:t>
            </w: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7D">
              <w:rPr>
                <w:rFonts w:ascii="Times New Roman" w:hAnsi="Times New Roman" w:cs="Times New Roman"/>
                <w:sz w:val="24"/>
                <w:szCs w:val="24"/>
              </w:rPr>
              <w:t xml:space="preserve">Вр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П,</w:t>
            </w:r>
          </w:p>
        </w:tc>
        <w:tc>
          <w:tcPr>
            <w:tcW w:w="2409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87A13" w:rsidRPr="008A497D" w:rsidTr="00D578FA">
        <w:tc>
          <w:tcPr>
            <w:tcW w:w="1135" w:type="dxa"/>
          </w:tcPr>
          <w:p w:rsidR="00587A13" w:rsidRPr="008A497D" w:rsidRDefault="00587A13" w:rsidP="00587A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довлетворенности населения в части медицинской реабилитации</w:t>
            </w:r>
          </w:p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7A13" w:rsidRPr="008A497D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СМР</w:t>
            </w:r>
          </w:p>
        </w:tc>
        <w:tc>
          <w:tcPr>
            <w:tcW w:w="2409" w:type="dxa"/>
          </w:tcPr>
          <w:p w:rsidR="00587A13" w:rsidRDefault="00587A13" w:rsidP="00587A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</w:tbl>
    <w:p w:rsidR="0079580C" w:rsidRDefault="0079580C" w:rsidP="007958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70B9E" w:rsidRDefault="00B70B9E" w:rsidP="00B70B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специалистов ОСМР в   социокультурной реабилитации детей-инвалидов в рамках </w:t>
      </w:r>
      <w:r w:rsidR="00D762E1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D762E1">
        <w:rPr>
          <w:rFonts w:ascii="Times New Roman" w:hAnsi="Times New Roman" w:cs="Times New Roman"/>
          <w:b/>
          <w:sz w:val="24"/>
          <w:szCs w:val="24"/>
        </w:rPr>
        <w:t xml:space="preserve"> ГБУ РС(Я) « Республиканский реабилитационный центр для детей и подростков с ограниченными возможностями здоровья»</w:t>
      </w:r>
      <w:r w:rsidR="00466E06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5653F">
        <w:rPr>
          <w:rFonts w:ascii="Times New Roman" w:hAnsi="Times New Roman" w:cs="Times New Roman"/>
          <w:b/>
          <w:sz w:val="24"/>
          <w:szCs w:val="24"/>
        </w:rPr>
        <w:t>3</w:t>
      </w:r>
      <w:r w:rsidR="00466E0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66E06" w:rsidRDefault="00466E06" w:rsidP="00B70B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560"/>
        <w:gridCol w:w="2126"/>
      </w:tblGrid>
      <w:tr w:rsidR="00C537F2" w:rsidTr="00C537F2">
        <w:tc>
          <w:tcPr>
            <w:tcW w:w="1135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E1">
              <w:rPr>
                <w:rFonts w:ascii="Times New Roman" w:hAnsi="Times New Roman" w:cs="Times New Roman"/>
                <w:sz w:val="24"/>
                <w:szCs w:val="24"/>
              </w:rPr>
              <w:t>№заезда</w:t>
            </w:r>
          </w:p>
        </w:tc>
        <w:tc>
          <w:tcPr>
            <w:tcW w:w="5811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E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езд</w:t>
            </w:r>
          </w:p>
        </w:tc>
        <w:tc>
          <w:tcPr>
            <w:tcW w:w="5811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</w:t>
            </w:r>
          </w:p>
        </w:tc>
        <w:tc>
          <w:tcPr>
            <w:tcW w:w="1560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езд</w:t>
            </w:r>
          </w:p>
        </w:tc>
        <w:tc>
          <w:tcPr>
            <w:tcW w:w="5811" w:type="dxa"/>
          </w:tcPr>
          <w:p w:rsidR="00C537F2" w:rsidRPr="00D762E1" w:rsidRDefault="00C537F2" w:rsidP="005927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посвященный Международному дню 8 марта</w:t>
            </w:r>
          </w:p>
        </w:tc>
        <w:tc>
          <w:tcPr>
            <w:tcW w:w="1560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аезд</w:t>
            </w:r>
          </w:p>
        </w:tc>
        <w:tc>
          <w:tcPr>
            <w:tcW w:w="5811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День Победы»</w:t>
            </w:r>
          </w:p>
        </w:tc>
        <w:tc>
          <w:tcPr>
            <w:tcW w:w="1560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заезд</w:t>
            </w:r>
          </w:p>
        </w:tc>
        <w:tc>
          <w:tcPr>
            <w:tcW w:w="5811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, посвященное ко Дню защиты детей</w:t>
            </w:r>
          </w:p>
        </w:tc>
        <w:tc>
          <w:tcPr>
            <w:tcW w:w="1560" w:type="dxa"/>
          </w:tcPr>
          <w:p w:rsidR="00C537F2" w:rsidRPr="00D762E1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заезд</w:t>
            </w:r>
          </w:p>
        </w:tc>
        <w:tc>
          <w:tcPr>
            <w:tcW w:w="5811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</w:p>
        </w:tc>
        <w:tc>
          <w:tcPr>
            <w:tcW w:w="1560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езд</w:t>
            </w:r>
          </w:p>
        </w:tc>
        <w:tc>
          <w:tcPr>
            <w:tcW w:w="5811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560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езд</w:t>
            </w:r>
          </w:p>
        </w:tc>
        <w:tc>
          <w:tcPr>
            <w:tcW w:w="5811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Мама, папа  и я – спортивная семья»</w:t>
            </w:r>
          </w:p>
        </w:tc>
        <w:tc>
          <w:tcPr>
            <w:tcW w:w="1560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аезд</w:t>
            </w:r>
          </w:p>
        </w:tc>
        <w:tc>
          <w:tcPr>
            <w:tcW w:w="5811" w:type="dxa"/>
          </w:tcPr>
          <w:p w:rsidR="00C537F2" w:rsidRPr="00E57898" w:rsidRDefault="00C537F2" w:rsidP="005927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Веселые станции»</w:t>
            </w:r>
          </w:p>
        </w:tc>
        <w:tc>
          <w:tcPr>
            <w:tcW w:w="1560" w:type="dxa"/>
          </w:tcPr>
          <w:p w:rsidR="00C537F2" w:rsidRPr="00E57898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5789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126" w:type="dxa"/>
          </w:tcPr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2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7F2" w:rsidTr="00C537F2">
        <w:tc>
          <w:tcPr>
            <w:tcW w:w="1135" w:type="dxa"/>
          </w:tcPr>
          <w:p w:rsidR="00C537F2" w:rsidRPr="00466E06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аезд</w:t>
            </w:r>
          </w:p>
        </w:tc>
        <w:tc>
          <w:tcPr>
            <w:tcW w:w="5811" w:type="dxa"/>
          </w:tcPr>
          <w:p w:rsidR="00C537F2" w:rsidRPr="00466E06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560" w:type="dxa"/>
          </w:tcPr>
          <w:p w:rsidR="00C537F2" w:rsidRPr="00466E06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537F2" w:rsidRPr="00466E06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2" w:rsidRPr="00466E06" w:rsidRDefault="00C537F2" w:rsidP="00B70B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B9E" w:rsidRPr="008A497D" w:rsidRDefault="00B70B9E" w:rsidP="00466E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70B9E" w:rsidRPr="008A497D" w:rsidSect="00D578FA">
      <w:pgSz w:w="12240" w:h="15840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6D" w:rsidRDefault="00AA256D" w:rsidP="00C83F22">
      <w:pPr>
        <w:spacing w:after="0" w:line="240" w:lineRule="auto"/>
      </w:pPr>
      <w:r>
        <w:separator/>
      </w:r>
    </w:p>
  </w:endnote>
  <w:endnote w:type="continuationSeparator" w:id="0">
    <w:p w:rsidR="00AA256D" w:rsidRDefault="00AA256D" w:rsidP="00C8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6D" w:rsidRDefault="00AA256D" w:rsidP="00C83F22">
      <w:pPr>
        <w:spacing w:after="0" w:line="240" w:lineRule="auto"/>
      </w:pPr>
      <w:r>
        <w:separator/>
      </w:r>
    </w:p>
  </w:footnote>
  <w:footnote w:type="continuationSeparator" w:id="0">
    <w:p w:rsidR="00AA256D" w:rsidRDefault="00AA256D" w:rsidP="00C8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D18"/>
    <w:multiLevelType w:val="hybridMultilevel"/>
    <w:tmpl w:val="C59C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81691"/>
    <w:multiLevelType w:val="hybridMultilevel"/>
    <w:tmpl w:val="20EE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43A1"/>
    <w:multiLevelType w:val="hybridMultilevel"/>
    <w:tmpl w:val="82940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722BF"/>
    <w:multiLevelType w:val="hybridMultilevel"/>
    <w:tmpl w:val="8CD69996"/>
    <w:lvl w:ilvl="0" w:tplc="929E4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675C"/>
    <w:multiLevelType w:val="hybridMultilevel"/>
    <w:tmpl w:val="FE9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2044"/>
    <w:multiLevelType w:val="multilevel"/>
    <w:tmpl w:val="202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0409B7"/>
    <w:multiLevelType w:val="hybridMultilevel"/>
    <w:tmpl w:val="BF0E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C27DE"/>
    <w:multiLevelType w:val="hybridMultilevel"/>
    <w:tmpl w:val="8BFE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313E5"/>
    <w:multiLevelType w:val="hybridMultilevel"/>
    <w:tmpl w:val="DEFAB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81495"/>
    <w:multiLevelType w:val="hybridMultilevel"/>
    <w:tmpl w:val="42E2316E"/>
    <w:lvl w:ilvl="0" w:tplc="2E1C7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D74699"/>
    <w:multiLevelType w:val="hybridMultilevel"/>
    <w:tmpl w:val="308A9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A8184F"/>
    <w:multiLevelType w:val="hybridMultilevel"/>
    <w:tmpl w:val="796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FC"/>
    <w:rsid w:val="000003F0"/>
    <w:rsid w:val="00000836"/>
    <w:rsid w:val="000076C0"/>
    <w:rsid w:val="00010A2B"/>
    <w:rsid w:val="0002014E"/>
    <w:rsid w:val="000322CA"/>
    <w:rsid w:val="000369CA"/>
    <w:rsid w:val="00037A85"/>
    <w:rsid w:val="00037D5B"/>
    <w:rsid w:val="000425EA"/>
    <w:rsid w:val="000569DC"/>
    <w:rsid w:val="00075079"/>
    <w:rsid w:val="0007696E"/>
    <w:rsid w:val="00084202"/>
    <w:rsid w:val="000B45EF"/>
    <w:rsid w:val="000C3EA8"/>
    <w:rsid w:val="00137841"/>
    <w:rsid w:val="0014218A"/>
    <w:rsid w:val="001550DA"/>
    <w:rsid w:val="001A5F0D"/>
    <w:rsid w:val="001D2252"/>
    <w:rsid w:val="00204C11"/>
    <w:rsid w:val="0021570D"/>
    <w:rsid w:val="00225256"/>
    <w:rsid w:val="00237DB7"/>
    <w:rsid w:val="00293F03"/>
    <w:rsid w:val="002945C2"/>
    <w:rsid w:val="00294E62"/>
    <w:rsid w:val="002D2661"/>
    <w:rsid w:val="002D4168"/>
    <w:rsid w:val="002E01E1"/>
    <w:rsid w:val="002E2DBF"/>
    <w:rsid w:val="00304D7C"/>
    <w:rsid w:val="003065CB"/>
    <w:rsid w:val="00324249"/>
    <w:rsid w:val="00380981"/>
    <w:rsid w:val="00390739"/>
    <w:rsid w:val="003A6E89"/>
    <w:rsid w:val="003B6548"/>
    <w:rsid w:val="003C6BBB"/>
    <w:rsid w:val="003E6E19"/>
    <w:rsid w:val="004645AB"/>
    <w:rsid w:val="00465D17"/>
    <w:rsid w:val="00466E06"/>
    <w:rsid w:val="00467F3C"/>
    <w:rsid w:val="00475479"/>
    <w:rsid w:val="00492088"/>
    <w:rsid w:val="004B1CD0"/>
    <w:rsid w:val="004C29FD"/>
    <w:rsid w:val="004D6B93"/>
    <w:rsid w:val="004E48EE"/>
    <w:rsid w:val="004E6FB1"/>
    <w:rsid w:val="00513A37"/>
    <w:rsid w:val="00524E96"/>
    <w:rsid w:val="0054099B"/>
    <w:rsid w:val="00556417"/>
    <w:rsid w:val="0055653F"/>
    <w:rsid w:val="00561B78"/>
    <w:rsid w:val="00587A13"/>
    <w:rsid w:val="00592785"/>
    <w:rsid w:val="00593571"/>
    <w:rsid w:val="005977E7"/>
    <w:rsid w:val="005B431E"/>
    <w:rsid w:val="005B556E"/>
    <w:rsid w:val="005F5586"/>
    <w:rsid w:val="00634D2D"/>
    <w:rsid w:val="006377A8"/>
    <w:rsid w:val="006843B6"/>
    <w:rsid w:val="006952E3"/>
    <w:rsid w:val="006A67D6"/>
    <w:rsid w:val="006C2F19"/>
    <w:rsid w:val="00722336"/>
    <w:rsid w:val="00731DCA"/>
    <w:rsid w:val="0075002E"/>
    <w:rsid w:val="00765D0A"/>
    <w:rsid w:val="00767788"/>
    <w:rsid w:val="00783229"/>
    <w:rsid w:val="0079580C"/>
    <w:rsid w:val="007A024A"/>
    <w:rsid w:val="007F41E9"/>
    <w:rsid w:val="007F7877"/>
    <w:rsid w:val="00820DFE"/>
    <w:rsid w:val="00827A3F"/>
    <w:rsid w:val="008870E9"/>
    <w:rsid w:val="008A497D"/>
    <w:rsid w:val="008B10CB"/>
    <w:rsid w:val="008B724B"/>
    <w:rsid w:val="00934A57"/>
    <w:rsid w:val="00955907"/>
    <w:rsid w:val="00960156"/>
    <w:rsid w:val="00974ED5"/>
    <w:rsid w:val="00977476"/>
    <w:rsid w:val="009B51F3"/>
    <w:rsid w:val="009B5C2C"/>
    <w:rsid w:val="009B6F93"/>
    <w:rsid w:val="00A10B47"/>
    <w:rsid w:val="00A32C66"/>
    <w:rsid w:val="00A40B45"/>
    <w:rsid w:val="00A435DE"/>
    <w:rsid w:val="00A50ABF"/>
    <w:rsid w:val="00A706E5"/>
    <w:rsid w:val="00A87894"/>
    <w:rsid w:val="00A90C75"/>
    <w:rsid w:val="00A9190A"/>
    <w:rsid w:val="00A92C52"/>
    <w:rsid w:val="00AA256D"/>
    <w:rsid w:val="00AA5F13"/>
    <w:rsid w:val="00AA618E"/>
    <w:rsid w:val="00AD2A5F"/>
    <w:rsid w:val="00AD7637"/>
    <w:rsid w:val="00B13BB5"/>
    <w:rsid w:val="00B2323D"/>
    <w:rsid w:val="00B23BFC"/>
    <w:rsid w:val="00B27D28"/>
    <w:rsid w:val="00B30495"/>
    <w:rsid w:val="00B427AD"/>
    <w:rsid w:val="00B66118"/>
    <w:rsid w:val="00B70B9E"/>
    <w:rsid w:val="00B76890"/>
    <w:rsid w:val="00B77410"/>
    <w:rsid w:val="00B774DF"/>
    <w:rsid w:val="00B9449F"/>
    <w:rsid w:val="00C05ACB"/>
    <w:rsid w:val="00C448AD"/>
    <w:rsid w:val="00C537F2"/>
    <w:rsid w:val="00C76F8A"/>
    <w:rsid w:val="00C77579"/>
    <w:rsid w:val="00C83F22"/>
    <w:rsid w:val="00CC3EEA"/>
    <w:rsid w:val="00CD58D1"/>
    <w:rsid w:val="00D347CA"/>
    <w:rsid w:val="00D578FA"/>
    <w:rsid w:val="00D67ABC"/>
    <w:rsid w:val="00D762E1"/>
    <w:rsid w:val="00D77929"/>
    <w:rsid w:val="00DA747C"/>
    <w:rsid w:val="00DB02A5"/>
    <w:rsid w:val="00DC4792"/>
    <w:rsid w:val="00DD166C"/>
    <w:rsid w:val="00DF5B80"/>
    <w:rsid w:val="00E31077"/>
    <w:rsid w:val="00E31ECB"/>
    <w:rsid w:val="00E4246E"/>
    <w:rsid w:val="00E43239"/>
    <w:rsid w:val="00E44BF4"/>
    <w:rsid w:val="00E57898"/>
    <w:rsid w:val="00E84376"/>
    <w:rsid w:val="00E948CD"/>
    <w:rsid w:val="00E95406"/>
    <w:rsid w:val="00EC2391"/>
    <w:rsid w:val="00EF238E"/>
    <w:rsid w:val="00EF4025"/>
    <w:rsid w:val="00F01EC4"/>
    <w:rsid w:val="00F16B61"/>
    <w:rsid w:val="00F329B3"/>
    <w:rsid w:val="00F64409"/>
    <w:rsid w:val="00F6769E"/>
    <w:rsid w:val="00F8482C"/>
    <w:rsid w:val="00F958C2"/>
    <w:rsid w:val="00FA5D05"/>
    <w:rsid w:val="00FB0BEE"/>
    <w:rsid w:val="00FC254D"/>
    <w:rsid w:val="00FD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38CFE-5748-4372-B02A-DEFB3D3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48C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77A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8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F22"/>
  </w:style>
  <w:style w:type="paragraph" w:styleId="a8">
    <w:name w:val="footer"/>
    <w:basedOn w:val="a"/>
    <w:link w:val="a9"/>
    <w:uiPriority w:val="99"/>
    <w:semiHidden/>
    <w:unhideWhenUsed/>
    <w:rsid w:val="00C8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3F22"/>
  </w:style>
  <w:style w:type="paragraph" w:styleId="aa">
    <w:name w:val="Normal (Web)"/>
    <w:basedOn w:val="a"/>
    <w:uiPriority w:val="99"/>
    <w:unhideWhenUsed/>
    <w:rsid w:val="0030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04D7C"/>
    <w:rPr>
      <w:b/>
      <w:bCs/>
    </w:rPr>
  </w:style>
  <w:style w:type="character" w:styleId="ac">
    <w:name w:val="Emphasis"/>
    <w:basedOn w:val="a0"/>
    <w:uiPriority w:val="20"/>
    <w:qFormat/>
    <w:rsid w:val="00304D7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1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3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217E-7D8F-4705-894D-F9E86F5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etrovaOF</cp:lastModifiedBy>
  <cp:revision>20</cp:revision>
  <cp:lastPrinted>2022-01-21T02:21:00Z</cp:lastPrinted>
  <dcterms:created xsi:type="dcterms:W3CDTF">2022-01-11T00:30:00Z</dcterms:created>
  <dcterms:modified xsi:type="dcterms:W3CDTF">2023-01-27T06:49:00Z</dcterms:modified>
</cp:coreProperties>
</file>